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25" w:rsidRDefault="00BA7925" w:rsidP="00CA10FE">
      <w:pPr>
        <w:jc w:val="center"/>
        <w:rPr>
          <w:rFonts w:ascii="Bookman Old Style" w:hAnsi="Bookman Old Style"/>
          <w:b/>
          <w:u w:val="single"/>
        </w:rPr>
      </w:pPr>
    </w:p>
    <w:p w:rsidR="003E5FC2" w:rsidRDefault="003E5F88" w:rsidP="003E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CO</w:t>
      </w:r>
      <w:r w:rsidR="001F7756">
        <w:rPr>
          <w:rFonts w:ascii="Times New Roman" w:hAnsi="Times New Roman" w:cs="Times New Roman"/>
          <w:sz w:val="24"/>
          <w:szCs w:val="24"/>
        </w:rPr>
        <w:t xml:space="preserve"> 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FC2" w:rsidRPr="003E5FC2">
        <w:rPr>
          <w:rFonts w:ascii="Times New Roman" w:hAnsi="Times New Roman" w:cs="Times New Roman"/>
          <w:sz w:val="24"/>
          <w:szCs w:val="24"/>
        </w:rPr>
        <w:t xml:space="preserve">is in the processes of developing a Business Continuity Plan (BCP). A BCP is the standard method by which </w:t>
      </w:r>
      <w:proofErr w:type="spellStart"/>
      <w:r w:rsidR="003E5FC2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="003E5FC2" w:rsidRPr="003E5FC2">
        <w:rPr>
          <w:rFonts w:ascii="Times New Roman" w:hAnsi="Times New Roman" w:cs="Times New Roman"/>
          <w:sz w:val="24"/>
          <w:szCs w:val="24"/>
        </w:rPr>
        <w:t xml:space="preserve"> plan for</w:t>
      </w:r>
      <w:r w:rsidR="003E5FC2">
        <w:rPr>
          <w:rFonts w:ascii="Times New Roman" w:hAnsi="Times New Roman" w:cs="Times New Roman"/>
          <w:sz w:val="24"/>
          <w:szCs w:val="24"/>
        </w:rPr>
        <w:t xml:space="preserve"> continued</w:t>
      </w:r>
      <w:r w:rsidR="00E577F0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AD5784">
        <w:rPr>
          <w:rFonts w:ascii="Times New Roman" w:hAnsi="Times New Roman" w:cs="Times New Roman"/>
          <w:sz w:val="24"/>
          <w:szCs w:val="24"/>
        </w:rPr>
        <w:t>. BCP involves several steps</w:t>
      </w:r>
      <w:r w:rsidR="003E5FC2" w:rsidRPr="003E5FC2">
        <w:rPr>
          <w:rFonts w:ascii="Times New Roman" w:hAnsi="Times New Roman" w:cs="Times New Roman"/>
          <w:sz w:val="24"/>
          <w:szCs w:val="24"/>
        </w:rPr>
        <w:t xml:space="preserve"> which include performing a Business Impact Analysis (BIA) and a Risk Assessment (RA) (also referred to as Risk Analysis). It is impossible to properly plan for a disaster if the likely impacts of various disruptions on a</w:t>
      </w:r>
      <w:r w:rsidR="003E5FC2">
        <w:rPr>
          <w:rFonts w:ascii="Times New Roman" w:hAnsi="Times New Roman" w:cs="Times New Roman"/>
          <w:sz w:val="24"/>
          <w:szCs w:val="24"/>
        </w:rPr>
        <w:t xml:space="preserve">n organization are unknown. </w:t>
      </w:r>
    </w:p>
    <w:p w:rsidR="003E5FC2" w:rsidRPr="003E5FC2" w:rsidRDefault="003E5FC2" w:rsidP="003E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</w:t>
      </w:r>
      <w:r w:rsidRPr="003E5FC2">
        <w:rPr>
          <w:rFonts w:ascii="Times New Roman" w:hAnsi="Times New Roman" w:cs="Times New Roman"/>
          <w:sz w:val="24"/>
          <w:szCs w:val="24"/>
        </w:rPr>
        <w:t xml:space="preserve">n this regar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3E5FC2">
        <w:rPr>
          <w:rFonts w:ascii="Times New Roman" w:hAnsi="Times New Roman" w:cs="Times New Roman"/>
          <w:sz w:val="24"/>
          <w:szCs w:val="24"/>
        </w:rPr>
        <w:t xml:space="preserve">we request that you </w:t>
      </w:r>
      <w:r>
        <w:rPr>
          <w:rFonts w:ascii="Times New Roman" w:hAnsi="Times New Roman" w:cs="Times New Roman"/>
          <w:sz w:val="24"/>
          <w:szCs w:val="24"/>
        </w:rPr>
        <w:t>after consultations with your departmental team</w:t>
      </w:r>
      <w:r w:rsidR="00C978AD">
        <w:rPr>
          <w:rFonts w:ascii="Times New Roman" w:hAnsi="Times New Roman" w:cs="Times New Roman"/>
          <w:sz w:val="24"/>
          <w:szCs w:val="24"/>
        </w:rPr>
        <w:t xml:space="preserve"> (attach minutes</w:t>
      </w:r>
      <w:r>
        <w:rPr>
          <w:rFonts w:ascii="Times New Roman" w:hAnsi="Times New Roman" w:cs="Times New Roman"/>
          <w:sz w:val="24"/>
          <w:szCs w:val="24"/>
        </w:rPr>
        <w:t xml:space="preserve">) complete the attached </w:t>
      </w:r>
      <w:r w:rsidRPr="003E5FC2">
        <w:rPr>
          <w:rFonts w:ascii="Times New Roman" w:hAnsi="Times New Roman" w:cs="Times New Roman"/>
          <w:sz w:val="24"/>
          <w:szCs w:val="24"/>
        </w:rPr>
        <w:t>BIA and RA questionnaires.</w:t>
      </w:r>
    </w:p>
    <w:p w:rsidR="00CA10FE" w:rsidRPr="003E5FC2" w:rsidRDefault="005E5879" w:rsidP="003E5F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FC2">
        <w:rPr>
          <w:rFonts w:ascii="Times New Roman" w:hAnsi="Times New Roman" w:cs="Times New Roman"/>
          <w:b/>
          <w:sz w:val="24"/>
          <w:szCs w:val="24"/>
          <w:u w:val="single"/>
        </w:rPr>
        <w:t>BUSINESS IMPACT ANALYSIS (BIA)</w:t>
      </w:r>
      <w:r w:rsidR="00A84C8D" w:rsidRPr="003E5FC2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NAIRE</w:t>
      </w:r>
    </w:p>
    <w:p w:rsidR="00631127" w:rsidRPr="003E5FC2" w:rsidRDefault="00631127" w:rsidP="003E5FC2">
      <w:pPr>
        <w:rPr>
          <w:rFonts w:ascii="Times New Roman" w:hAnsi="Times New Roman" w:cs="Times New Roman"/>
          <w:b/>
          <w:sz w:val="24"/>
          <w:szCs w:val="24"/>
        </w:rPr>
      </w:pPr>
      <w:r w:rsidRPr="003E5FC2">
        <w:rPr>
          <w:rFonts w:ascii="Times New Roman" w:hAnsi="Times New Roman" w:cs="Times New Roman"/>
          <w:b/>
          <w:sz w:val="24"/>
          <w:szCs w:val="24"/>
          <w:u w:val="single"/>
        </w:rPr>
        <w:t>Department name:</w:t>
      </w:r>
      <w:r w:rsidR="003E5FC2" w:rsidRPr="003E5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978" w:rsidRPr="003E5FC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</w:t>
      </w:r>
    </w:p>
    <w:p w:rsidR="00631127" w:rsidRPr="003E5FC2" w:rsidRDefault="003E5FC2" w:rsidP="003E5F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mber</w:t>
      </w:r>
      <w:r w:rsidR="00631127" w:rsidRPr="003E5FC2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employees in the department:</w:t>
      </w:r>
      <w:r w:rsidRPr="003E5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978" w:rsidRPr="003E5FC2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20978" w:rsidRPr="003E5FC2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5E5879" w:rsidRPr="003E5FC2" w:rsidRDefault="00A84C8D" w:rsidP="003E5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ease identify </w:t>
      </w:r>
      <w:r w:rsidR="005E5879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ree critical functions </w:t>
      </w:r>
      <w:r w:rsid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thin your department </w:t>
      </w:r>
      <w:r w:rsidR="005E5879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that must be performed to ensure the University continues to operate effectively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f</w:t>
      </w:r>
      <w:r w:rsidR="005E5879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or each critical de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partmental function</w:t>
      </w:r>
      <w:r w:rsidR="005E5879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complete 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able </w:t>
      </w:r>
      <w:r w:rsidR="007253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 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below.</w:t>
      </w:r>
    </w:p>
    <w:p w:rsidR="005E5879" w:rsidRPr="003E5FC2" w:rsidRDefault="005E5879" w:rsidP="003E5FC2">
      <w:pPr>
        <w:spacing w:after="0"/>
        <w:ind w:right="-285"/>
        <w:rPr>
          <w:rFonts w:ascii="Times New Roman" w:eastAsia="Times New Roman" w:hAnsi="Times New Roman" w:cs="Times New Roman"/>
          <w:color w:val="181818"/>
          <w:sz w:val="24"/>
          <w:szCs w:val="24"/>
          <w:lang w:val="en-GB"/>
        </w:rPr>
      </w:pPr>
    </w:p>
    <w:p w:rsidR="005E5879" w:rsidRPr="003E5FC2" w:rsidRDefault="003A4BB2" w:rsidP="003E5FC2">
      <w:pPr>
        <w:pStyle w:val="ListParagraph"/>
        <w:numPr>
          <w:ilvl w:val="0"/>
          <w:numId w:val="28"/>
        </w:num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ritical Departmental Function:  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please fill column 1</w:t>
      </w:r>
      <w:r w:rsidR="007E6CB9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n the table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  <w:r w:rsidR="005E5879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:rsidR="005E5879" w:rsidRPr="003E5FC2" w:rsidRDefault="005E5879" w:rsidP="003E5FC2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704F8" w:rsidRPr="003E5FC2" w:rsidRDefault="005E5879" w:rsidP="003E5FC2">
      <w:pPr>
        <w:pStyle w:val="ListParagraph"/>
        <w:numPr>
          <w:ilvl w:val="0"/>
          <w:numId w:val="28"/>
        </w:num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unction Description: </w:t>
      </w:r>
      <w:r w:rsidR="003A4BB2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(please fill column </w:t>
      </w:r>
      <w:r w:rsidR="005704F8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2</w:t>
      </w:r>
      <w:r w:rsidR="007E6CB9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n the table</w:t>
      </w:r>
      <w:r w:rsidR="003A4BB2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  <w:r w:rsidR="003A4BB2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BA2CD1" w:rsidRPr="003E5FC2" w:rsidRDefault="00BA2CD1" w:rsidP="003E5FC2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2CD1" w:rsidRPr="003E5FC2" w:rsidRDefault="00BA2CD1" w:rsidP="003E5FC2">
      <w:pPr>
        <w:pStyle w:val="ListParagraph"/>
        <w:numPr>
          <w:ilvl w:val="0"/>
          <w:numId w:val="28"/>
        </w:num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Major Impact Type: (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lease fill column 3</w:t>
      </w:r>
      <w:r w:rsidR="007E6CB9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n the table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:rsidR="005704F8" w:rsidRPr="003E5FC2" w:rsidRDefault="005704F8" w:rsidP="003E5FC2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E5879" w:rsidRPr="003E5FC2" w:rsidRDefault="00A84C8D" w:rsidP="003E5FC2">
      <w:pPr>
        <w:pStyle w:val="ListParagraph"/>
        <w:numPr>
          <w:ilvl w:val="0"/>
          <w:numId w:val="30"/>
        </w:num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Life &amp; Health Impact – impacts the life</w:t>
      </w:r>
      <w:r w:rsidR="003A4BB2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5E5879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ealth welfare of the </w:t>
      </w:r>
      <w:r w:rsidR="003E5F88">
        <w:rPr>
          <w:rFonts w:ascii="Times New Roman" w:eastAsia="Times New Roman" w:hAnsi="Times New Roman" w:cs="Times New Roman"/>
          <w:sz w:val="24"/>
          <w:szCs w:val="24"/>
          <w:lang w:val="en-GB"/>
        </w:rPr>
        <w:t>TESCO</w:t>
      </w:r>
      <w:r w:rsidR="005E5879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mmunity.</w:t>
      </w:r>
    </w:p>
    <w:p w:rsidR="00A84C8D" w:rsidRPr="003E5FC2" w:rsidRDefault="00A84C8D" w:rsidP="003E5FC2">
      <w:pPr>
        <w:pStyle w:val="ListParagraph"/>
        <w:numPr>
          <w:ilvl w:val="0"/>
          <w:numId w:val="30"/>
        </w:num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Safety &amp; Environmental Impact – impacts the safety</w:t>
      </w:r>
      <w:r w:rsidR="003A4BB2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, environment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welfare of the </w:t>
      </w:r>
      <w:r w:rsidR="003E5F88">
        <w:rPr>
          <w:rFonts w:ascii="Times New Roman" w:eastAsia="Times New Roman" w:hAnsi="Times New Roman" w:cs="Times New Roman"/>
          <w:sz w:val="24"/>
          <w:szCs w:val="24"/>
          <w:lang w:val="en-GB"/>
        </w:rPr>
        <w:t>TESCO</w:t>
      </w:r>
      <w:r w:rsidR="003E5F88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community.</w:t>
      </w:r>
    </w:p>
    <w:p w:rsidR="005E5879" w:rsidRPr="003E5FC2" w:rsidRDefault="005E5879" w:rsidP="003E5FC2">
      <w:pPr>
        <w:pStyle w:val="ListParagraph"/>
        <w:numPr>
          <w:ilvl w:val="0"/>
          <w:numId w:val="30"/>
        </w:num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usiness Continuation Impact – </w:t>
      </w:r>
      <w:r w:rsidR="003A4BB2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ritical functions that impact business continuation.</w:t>
      </w:r>
    </w:p>
    <w:p w:rsidR="00BA2CD1" w:rsidRPr="003E5FC2" w:rsidRDefault="00BA2CD1" w:rsidP="003E5FC2">
      <w:pPr>
        <w:spacing w:after="0"/>
        <w:ind w:left="720" w:right="-285"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77DDB" w:rsidRPr="003E5FC2" w:rsidRDefault="005E5879" w:rsidP="003E5FC2">
      <w:pPr>
        <w:pStyle w:val="ListParagraph"/>
        <w:numPr>
          <w:ilvl w:val="0"/>
          <w:numId w:val="28"/>
        </w:num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What are the impacts if this function or service is unavailable?</w:t>
      </w:r>
      <w:r w:rsidR="00077DDB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5E5879" w:rsidRPr="003E5FC2" w:rsidRDefault="00077DDB" w:rsidP="003E5FC2">
      <w:pPr>
        <w:pStyle w:val="ListParagraph"/>
        <w:spacing w:after="0"/>
        <w:ind w:right="-2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8328B3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lease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fill column </w:t>
      </w:r>
      <w:r w:rsidR="00B41E91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4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:rsidR="00ED3A68" w:rsidRPr="003E5FC2" w:rsidRDefault="00ED3A68" w:rsidP="003E5FC2">
      <w:pPr>
        <w:spacing w:after="0"/>
        <w:ind w:right="-2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ED3A68" w:rsidRPr="003E5FC2" w:rsidRDefault="003E5FC2" w:rsidP="003E5FC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ease provide any other c</w:t>
      </w:r>
      <w:r w:rsidR="00ED3A68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omments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…….....................................................</w:t>
      </w:r>
    </w:p>
    <w:p w:rsidR="00CA10FE" w:rsidRPr="003E5FC2" w:rsidRDefault="00CA10FE" w:rsidP="003E5FC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57806" w:rsidRPr="003E5FC2" w:rsidRDefault="00A57806" w:rsidP="00AD5784">
      <w:pPr>
        <w:pStyle w:val="ListParagraph"/>
        <w:numPr>
          <w:ilvl w:val="0"/>
          <w:numId w:val="28"/>
        </w:numPr>
        <w:spacing w:after="0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what maximum amount of time could this function be unavailable (either 100% or partial) before the impacts mentioned above would occur? </w:t>
      </w:r>
    </w:p>
    <w:p w:rsidR="00A57806" w:rsidRPr="003E5FC2" w:rsidRDefault="00A57806" w:rsidP="00AD5784">
      <w:pPr>
        <w:pStyle w:val="ListParagraph"/>
        <w:spacing w:after="0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8328B3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lease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fill column </w:t>
      </w:r>
      <w:r w:rsidR="00B41E91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5</w:t>
      </w:r>
      <w:r w:rsidR="007E6CB9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n the table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:rsidR="00A57806" w:rsidRPr="003E5FC2" w:rsidRDefault="00A57806" w:rsidP="00AD5784">
      <w:pPr>
        <w:spacing w:after="0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978AD" w:rsidRPr="00C978AD" w:rsidRDefault="00C978AD" w:rsidP="00AD5784">
      <w:pPr>
        <w:tabs>
          <w:tab w:val="num" w:pos="426"/>
        </w:tabs>
        <w:spacing w:after="0"/>
        <w:ind w:left="426" w:right="-285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978AD">
        <w:rPr>
          <w:rFonts w:ascii="Times New Roman" w:eastAsia="Times New Roman" w:hAnsi="Times New Roman" w:cs="Times New Roman"/>
          <w:sz w:val="24"/>
          <w:szCs w:val="24"/>
          <w:lang w:val="en-GB"/>
        </w:rPr>
        <w:t>Please provide any other comments: ……………………….....................................................</w:t>
      </w:r>
    </w:p>
    <w:p w:rsidR="005E5879" w:rsidRPr="003E5FC2" w:rsidRDefault="00E745ED" w:rsidP="00AD5784">
      <w:pPr>
        <w:tabs>
          <w:tab w:val="num" w:pos="426"/>
        </w:tabs>
        <w:spacing w:after="0"/>
        <w:ind w:left="426" w:right="-285" w:hanging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5E5879" w:rsidRPr="003E5FC2" w:rsidRDefault="005E5879" w:rsidP="00AD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E5879" w:rsidRPr="003E5FC2" w:rsidRDefault="005E5879" w:rsidP="00AD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34DB4" w:rsidRPr="003E5FC2" w:rsidRDefault="005E5879" w:rsidP="00AD5784">
      <w:pPr>
        <w:pStyle w:val="ListParagraph"/>
        <w:numPr>
          <w:ilvl w:val="0"/>
          <w:numId w:val="28"/>
        </w:numPr>
        <w:spacing w:after="0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Check4"/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Does this function depend on any outside services or products for its successful completion?</w:t>
      </w:r>
      <w:r w:rsidR="00334DB4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="00334DB4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lease fill column </w:t>
      </w:r>
      <w:r w:rsidR="00B41E91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6</w:t>
      </w:r>
      <w:r w:rsidR="007E6CB9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n the table</w:t>
      </w:r>
      <w:r w:rsidR="00334DB4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bookmarkEnd w:id="0"/>
    <w:p w:rsidR="005E5879" w:rsidRPr="003E5FC2" w:rsidRDefault="005E5879" w:rsidP="00AD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E5879" w:rsidRPr="003E5FC2" w:rsidRDefault="00C978AD" w:rsidP="00AD5784">
      <w:pPr>
        <w:spacing w:after="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AU"/>
        </w:rPr>
      </w:pPr>
      <w:r w:rsidRPr="00C978AD">
        <w:rPr>
          <w:rFonts w:ascii="Times New Roman" w:eastAsia="Times New Roman" w:hAnsi="Times New Roman" w:cs="Times New Roman"/>
          <w:sz w:val="24"/>
          <w:szCs w:val="24"/>
          <w:lang w:val="en-GB"/>
        </w:rPr>
        <w:t>Please provide any other comments: ……………………….....................................................</w:t>
      </w:r>
    </w:p>
    <w:p w:rsidR="005E5879" w:rsidRPr="003E5FC2" w:rsidRDefault="005E5879" w:rsidP="00AD5784">
      <w:pPr>
        <w:spacing w:after="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AU"/>
        </w:rPr>
      </w:pPr>
    </w:p>
    <w:p w:rsidR="005E5879" w:rsidRPr="003E5FC2" w:rsidRDefault="005E5879" w:rsidP="00AD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34DB4" w:rsidRPr="003E5FC2" w:rsidRDefault="008B6B14" w:rsidP="00AD5784">
      <w:pPr>
        <w:pStyle w:val="ListParagraph"/>
        <w:numPr>
          <w:ilvl w:val="0"/>
          <w:numId w:val="28"/>
        </w:numPr>
        <w:spacing w:after="0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W</w:t>
      </w:r>
      <w:r w:rsidR="005E5879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here would this function fall in terms of being important to the operation of your department or section?</w:t>
      </w:r>
      <w:r w:rsidR="00334DB4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="00334DB4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lease fill column </w:t>
      </w:r>
      <w:r w:rsidR="00B41E91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7</w:t>
      </w:r>
      <w:r w:rsidR="007E6CB9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n the table</w:t>
      </w:r>
      <w:r w:rsidR="00334DB4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:rsidR="00C978AD" w:rsidRPr="003E5FC2" w:rsidRDefault="005E5879" w:rsidP="00AD57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="00C978AD">
        <w:rPr>
          <w:rFonts w:ascii="Times New Roman" w:eastAsia="Times New Roman" w:hAnsi="Times New Roman" w:cs="Times New Roman"/>
          <w:sz w:val="24"/>
          <w:szCs w:val="24"/>
          <w:lang w:val="en-GB"/>
        </w:rPr>
        <w:t>Please provide any other c</w:t>
      </w:r>
      <w:r w:rsidR="00C978AD"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omments:</w:t>
      </w:r>
      <w:r w:rsidR="00C978A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…….....................................................</w:t>
      </w:r>
    </w:p>
    <w:p w:rsidR="00CA10FE" w:rsidRPr="003E5FC2" w:rsidRDefault="00CA10FE" w:rsidP="00AD578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A10FE" w:rsidRPr="003E5FC2" w:rsidRDefault="00CA10FE" w:rsidP="00AD578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A10FE" w:rsidRPr="003E5FC2" w:rsidRDefault="00CA10FE" w:rsidP="00AD5784">
      <w:pPr>
        <w:pStyle w:val="ListParagraph"/>
        <w:numPr>
          <w:ilvl w:val="0"/>
          <w:numId w:val="28"/>
        </w:numPr>
        <w:spacing w:after="0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Where would this function fall in terms of being important to the day-to-day operation of the entire University? Use the Key below:</w:t>
      </w:r>
    </w:p>
    <w:p w:rsidR="00CA10FE" w:rsidRPr="003E5FC2" w:rsidRDefault="00CA10FE" w:rsidP="00AD5784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AU"/>
        </w:rPr>
      </w:pPr>
    </w:p>
    <w:p w:rsidR="00CA10FE" w:rsidRPr="003E5FC2" w:rsidRDefault="00CA10FE" w:rsidP="003E5FC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AU"/>
        </w:rPr>
      </w:pPr>
      <w:r w:rsidRPr="003E5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AU"/>
        </w:rPr>
        <w:t>Key</w:t>
      </w:r>
      <w:r w:rsidRPr="003E5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AU"/>
        </w:rPr>
        <w:t>:</w:t>
      </w:r>
    </w:p>
    <w:p w:rsidR="00CA10FE" w:rsidRPr="003E5FC2" w:rsidRDefault="00C978AD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VH = Very High: It</w:t>
      </w:r>
      <w:r w:rsidR="00CA10FE"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s failure would bring the entire University to a halt</w:t>
      </w:r>
    </w:p>
    <w:p w:rsidR="00CA10FE" w:rsidRPr="003E5FC2" w:rsidRDefault="00C978AD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H = High: It</w:t>
      </w:r>
      <w:r w:rsidR="00CA10FE"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s failure would affect more than one Division</w:t>
      </w:r>
    </w:p>
    <w:p w:rsidR="005E5879" w:rsidRPr="003E5FC2" w:rsidRDefault="00CA10FE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</w:pPr>
      <w:r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M = Medium: </w:t>
      </w:r>
      <w:r w:rsidR="00C97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I</w:t>
      </w:r>
      <w:r w:rsidR="00C978AD"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ts</w:t>
      </w:r>
      <w:r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 failure would affect a whole Division  </w:t>
      </w:r>
    </w:p>
    <w:p w:rsidR="00CA10FE" w:rsidRPr="003E5FC2" w:rsidRDefault="00CA10FE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</w:pPr>
      <w:r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L = Low: </w:t>
      </w:r>
      <w:r w:rsidR="00C97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I</w:t>
      </w:r>
      <w:r w:rsidR="00C978AD"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ts</w:t>
      </w:r>
      <w:r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 failure would affect a whole Department/Section</w:t>
      </w:r>
    </w:p>
    <w:p w:rsidR="00CA10FE" w:rsidRPr="003E5FC2" w:rsidRDefault="00CA10FE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</w:pPr>
      <w:r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VL = Very Low: </w:t>
      </w:r>
      <w:r w:rsidR="00AD5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I</w:t>
      </w:r>
      <w:r w:rsidR="00C978AD"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>ts</w:t>
      </w:r>
      <w:r w:rsidRPr="003E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U"/>
        </w:rPr>
        <w:t xml:space="preserve"> failure would affect part of a Department/Section</w:t>
      </w:r>
    </w:p>
    <w:p w:rsidR="005E5879" w:rsidRPr="003E5FC2" w:rsidRDefault="005E5879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765D5F" w:rsidRPr="003E5FC2" w:rsidRDefault="00765D5F" w:rsidP="003E5FC2">
      <w:pPr>
        <w:spacing w:after="0"/>
        <w:ind w:right="-28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C978AD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lease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fill column </w:t>
      </w:r>
      <w:r w:rsidR="00B41E91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8</w:t>
      </w:r>
      <w:r w:rsidR="007E6CB9"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n the table</w:t>
      </w:r>
      <w:r w:rsidRPr="003E5FC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:rsidR="00CA10FE" w:rsidRPr="003E5FC2" w:rsidRDefault="00CA10FE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978AD" w:rsidRPr="003E5FC2" w:rsidRDefault="00C978AD" w:rsidP="00C978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ease provide any other c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GB"/>
        </w:rPr>
        <w:t>omments: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……………………….....................................................</w:t>
      </w:r>
    </w:p>
    <w:p w:rsidR="00CA10FE" w:rsidRPr="003E5FC2" w:rsidRDefault="00CA10FE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A10FE" w:rsidRPr="003E5FC2" w:rsidRDefault="00CA10FE" w:rsidP="003E5FC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5E5879" w:rsidRPr="003E5FC2" w:rsidRDefault="005E5879" w:rsidP="003E5FC2">
      <w:pPr>
        <w:tabs>
          <w:tab w:val="left" w:pos="538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AU"/>
        </w:rPr>
        <w:t>Completed By: __________________________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      Signature: _____________</w:t>
      </w:r>
    </w:p>
    <w:p w:rsidR="00C978AD" w:rsidRDefault="00C978AD" w:rsidP="003E5FC2">
      <w:pPr>
        <w:tabs>
          <w:tab w:val="left" w:pos="538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5E5879" w:rsidRPr="003E5FC2" w:rsidRDefault="005E5879" w:rsidP="003E5FC2">
      <w:pPr>
        <w:tabs>
          <w:tab w:val="left" w:pos="538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3E5FC2">
        <w:rPr>
          <w:rFonts w:ascii="Times New Roman" w:eastAsia="Times New Roman" w:hAnsi="Times New Roman" w:cs="Times New Roman"/>
          <w:sz w:val="24"/>
          <w:szCs w:val="24"/>
          <w:lang w:val="en-AU"/>
        </w:rPr>
        <w:t>Date: _____________</w:t>
      </w:r>
    </w:p>
    <w:p w:rsidR="00F466D5" w:rsidRDefault="00F466D5" w:rsidP="003E5FC2">
      <w:pPr>
        <w:tabs>
          <w:tab w:val="left" w:pos="5387"/>
        </w:tabs>
        <w:spacing w:after="120"/>
        <w:rPr>
          <w:rFonts w:ascii="Arial" w:eastAsia="Times New Roman" w:hAnsi="Arial" w:cs="Times New Roman"/>
          <w:sz w:val="23"/>
          <w:szCs w:val="23"/>
          <w:lang w:val="en-AU"/>
        </w:rPr>
        <w:sectPr w:rsidR="00F466D5" w:rsidSect="00962D6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E5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Wingdings" w:char="F0A8"/>
      </w:r>
      <w:r w:rsidRPr="003E5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E5FC2">
        <w:rPr>
          <w:rFonts w:ascii="Times New Roman" w:eastAsia="Times New Roman" w:hAnsi="Times New Roman" w:cs="Times New Roman"/>
          <w:sz w:val="24"/>
          <w:szCs w:val="24"/>
          <w:lang w:val="en-AU"/>
        </w:rPr>
        <w:t>Departmental Meeting Minutes Attached</w:t>
      </w:r>
    </w:p>
    <w:tbl>
      <w:tblPr>
        <w:tblpPr w:leftFromText="180" w:rightFromText="180" w:horzAnchor="margin" w:tblpXSpec="center" w:tblpY="-1440"/>
        <w:tblW w:w="5820" w:type="pct"/>
        <w:tblLayout w:type="fixed"/>
        <w:tblLook w:val="04A0" w:firstRow="1" w:lastRow="0" w:firstColumn="1" w:lastColumn="0" w:noHBand="0" w:noVBand="1"/>
      </w:tblPr>
      <w:tblGrid>
        <w:gridCol w:w="2548"/>
        <w:gridCol w:w="1988"/>
        <w:gridCol w:w="1560"/>
        <w:gridCol w:w="2097"/>
        <w:gridCol w:w="1587"/>
        <w:gridCol w:w="1699"/>
        <w:gridCol w:w="1831"/>
        <w:gridCol w:w="1539"/>
        <w:gridCol w:w="236"/>
      </w:tblGrid>
      <w:tr w:rsidR="002307FE" w:rsidRPr="003B3589" w:rsidTr="002307FE">
        <w:trPr>
          <w:trHeight w:val="70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59" w:rsidRPr="00725328" w:rsidRDefault="00725328" w:rsidP="00725328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I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7FE" w:rsidRPr="003B3589" w:rsidTr="002307FE">
        <w:trPr>
          <w:trHeight w:val="26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itical Departmental Function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unction Descriptio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jor Impact Type</w:t>
            </w:r>
            <w:r w:rsidR="007253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TICK as appropriate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mpact if function is unavailable</w:t>
            </w:r>
            <w:r w:rsidR="007253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Tick as appropriate)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ximum amount of time function could be unavaila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59" w:rsidRDefault="00021FE7" w:rsidP="00021F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pendency on other departments or outside</w:t>
            </w:r>
            <w:r w:rsidR="00B07B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ervic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products</w:t>
            </w:r>
            <w:r w:rsidR="007253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TICK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mportance to operation of Department/Section</w:t>
            </w:r>
            <w:r w:rsidR="007253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TICK ONE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mportance to day-to-day operation of University</w:t>
            </w:r>
            <w:r w:rsidR="007253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TICK ONE)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307FE" w:rsidRPr="003B3589" w:rsidTr="002307FE">
        <w:trPr>
          <w:trHeight w:val="532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59" w:rsidRPr="00E76011" w:rsidRDefault="007D5F9E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FF0000"/>
              </w:rPr>
              <w:t>Teachin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59" w:rsidRPr="003B3589" w:rsidRDefault="00F63CB2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CB2">
              <w:rPr>
                <w:rFonts w:ascii="Calibri" w:eastAsia="Times New Roman" w:hAnsi="Calibri" w:cs="Calibri"/>
                <w:bCs/>
                <w:color w:val="FF0000"/>
              </w:rPr>
              <w:t>Dissemination of knowledg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Life &amp; Health  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Safety &amp; Environmental  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Business Continuation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Loss of Revenue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Loss of Students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Increased Costs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Loss of Staff/Faculty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External/Internal Customers 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Loss of Service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Fines or penalties due to missed deadlines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Legal liability, personal damage, public harm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Loss of good will, public image/reputation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Loss of Suppliers</w:t>
            </w:r>
          </w:p>
          <w:p w:rsidR="009464B7" w:rsidRPr="007D5F9E" w:rsidRDefault="009464B7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Loss of Productivity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Other (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Pl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specify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59" w:rsidRPr="000B29D5" w:rsidRDefault="00B07B59" w:rsidP="00B07B59">
            <w:pPr>
              <w:tabs>
                <w:tab w:val="left" w:pos="3119"/>
              </w:tabs>
              <w:spacing w:after="0" w:line="48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t>hou</w:t>
            </w:r>
            <w:r w:rsidR="00737A67" w:rsidRPr="007D5F9E">
              <w:rPr>
                <w:rFonts w:ascii="Calibri" w:eastAsia="Times New Roman" w:hAnsi="Calibri" w:cs="Calibri"/>
                <w:bCs/>
              </w:rPr>
              <w:t>r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  <w:t>_____days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>_</w:t>
            </w:r>
            <w:r w:rsidR="007D5F9E"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1 </w:t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>weeks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  <w:t>_____months</w:t>
            </w:r>
          </w:p>
          <w:p w:rsidR="00B07B59" w:rsidRPr="000B29D5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Other (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P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ls</w:t>
            </w:r>
            <w:proofErr w:type="spellEnd"/>
            <w:r w:rsidRPr="000B29D5">
              <w:rPr>
                <w:rFonts w:ascii="Calibri" w:eastAsia="Times New Roman" w:hAnsi="Calibri" w:cs="Calibri"/>
                <w:bCs/>
                <w:color w:val="000000"/>
              </w:rPr>
              <w:t xml:space="preserve"> specify)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YES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NO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t>If YES;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Sole Supplier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D5F9E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  <w:color w:val="FF0000"/>
              </w:rPr>
              <w:t xml:space="preserve"> Major Supplier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Many Alternate Suppliers</w:t>
            </w:r>
          </w:p>
          <w:p w:rsidR="00B07B59" w:rsidRPr="007D5F9E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  <w:p w:rsidR="00021FE7" w:rsidRPr="007D5F9E" w:rsidRDefault="00021FE7" w:rsidP="00021FE7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7D5F9E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7D5F9E">
              <w:rPr>
                <w:rFonts w:ascii="Calibri" w:eastAsia="Times New Roman" w:hAnsi="Calibri" w:cs="Calibri"/>
                <w:bCs/>
              </w:rPr>
              <w:t xml:space="preserve"> other department (specify)</w:t>
            </w:r>
          </w:p>
          <w:p w:rsidR="00B07B59" w:rsidRPr="000B29D5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9" w:rsidRPr="007B13A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37A67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37A67">
              <w:rPr>
                <w:rFonts w:ascii="Calibri" w:eastAsia="Times New Roman" w:hAnsi="Calibri" w:cs="Calibri"/>
                <w:bCs/>
                <w:color w:val="FF0000"/>
              </w:rPr>
              <w:t xml:space="preserve"> Most 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7B13A9">
              <w:rPr>
                <w:rFonts w:ascii="Calibri" w:eastAsia="Times New Roman" w:hAnsi="Calibri" w:cs="Calibri"/>
                <w:bCs/>
                <w:color w:val="000000"/>
              </w:rPr>
              <w:t>Very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Important</w:t>
            </w:r>
          </w:p>
          <w:p w:rsidR="00B07B59" w:rsidRPr="00E76011" w:rsidRDefault="00B07B59" w:rsidP="007B13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Important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737A67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</w:rPr>
            </w:pPr>
            <w:r w:rsidRPr="00737A67">
              <w:rPr>
                <w:rFonts w:ascii="Calibri" w:eastAsia="Times New Roman" w:hAnsi="Calibri" w:cs="Calibri"/>
                <w:bCs/>
                <w:color w:val="FF0000"/>
              </w:rPr>
              <w:sym w:font="Wingdings" w:char="F0A8"/>
            </w:r>
            <w:r w:rsidRPr="00737A67">
              <w:rPr>
                <w:rFonts w:ascii="Calibri" w:eastAsia="Times New Roman" w:hAnsi="Calibri" w:cs="Calibri"/>
                <w:bCs/>
                <w:color w:val="FF0000"/>
              </w:rPr>
              <w:t xml:space="preserve"> Very High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High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edium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ow</w:t>
            </w:r>
          </w:p>
          <w:p w:rsidR="00B07B59" w:rsidRPr="000B29D5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Very Low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307FE" w:rsidRPr="003B3589" w:rsidTr="00AD67A8">
        <w:trPr>
          <w:trHeight w:val="799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ife &amp; Health  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Safety &amp; Environmental  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Business Continuation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oss of Revenue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oss of Students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Increased Costs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oss of Staff/Faculty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lastRenderedPageBreak/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External/Internal Customers 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oss of Service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Fines or penalties due to missed deadlines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egal liability, personal damage, public harm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oss of good will, public image/reputation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oss of Suppliers</w:t>
            </w:r>
          </w:p>
          <w:p w:rsidR="009464B7" w:rsidRPr="0005641C" w:rsidRDefault="009464B7" w:rsidP="009464B7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oss of Productivity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Other (</w:t>
            </w:r>
            <w:proofErr w:type="spellStart"/>
            <w:r w:rsidRPr="0005641C">
              <w:rPr>
                <w:rFonts w:ascii="Calibri" w:eastAsia="Times New Roman" w:hAnsi="Calibri" w:cs="Calibri"/>
                <w:bCs/>
              </w:rPr>
              <w:t>Pls</w:t>
            </w:r>
            <w:proofErr w:type="spellEnd"/>
            <w:r w:rsidRPr="0005641C">
              <w:rPr>
                <w:rFonts w:ascii="Calibri" w:eastAsia="Times New Roman" w:hAnsi="Calibri" w:cs="Calibri"/>
                <w:bCs/>
              </w:rPr>
              <w:t xml:space="preserve"> specify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59" w:rsidRPr="0005641C" w:rsidRDefault="00B07B59" w:rsidP="00B07B59">
            <w:pPr>
              <w:tabs>
                <w:tab w:val="left" w:pos="3119"/>
              </w:tabs>
              <w:spacing w:after="0" w:line="48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  <w:r w:rsidR="009464B7" w:rsidRPr="0005641C">
              <w:rPr>
                <w:rFonts w:ascii="Calibri" w:eastAsia="Times New Roman" w:hAnsi="Calibri" w:cs="Calibri"/>
                <w:bCs/>
              </w:rPr>
              <w:t>6</w:t>
            </w:r>
            <w:r w:rsidRPr="0005641C">
              <w:rPr>
                <w:rFonts w:ascii="Calibri" w:eastAsia="Times New Roman" w:hAnsi="Calibri" w:cs="Calibri"/>
                <w:bCs/>
              </w:rPr>
              <w:t xml:space="preserve"> hours</w:t>
            </w:r>
            <w:r w:rsidRPr="0005641C">
              <w:rPr>
                <w:rFonts w:ascii="Calibri" w:eastAsia="Times New Roman" w:hAnsi="Calibri" w:cs="Calibri"/>
                <w:bCs/>
              </w:rPr>
              <w:br/>
              <w:t>_____days</w:t>
            </w:r>
            <w:r w:rsidRPr="0005641C">
              <w:rPr>
                <w:rFonts w:ascii="Calibri" w:eastAsia="Times New Roman" w:hAnsi="Calibri" w:cs="Calibri"/>
                <w:bCs/>
              </w:rPr>
              <w:br/>
            </w:r>
            <w:r w:rsidRPr="0005641C">
              <w:rPr>
                <w:rFonts w:ascii="Calibri" w:eastAsia="Times New Roman" w:hAnsi="Calibri" w:cs="Calibri"/>
                <w:bCs/>
              </w:rPr>
              <w:lastRenderedPageBreak/>
              <w:t>_____weeks</w:t>
            </w:r>
            <w:r w:rsidRPr="0005641C">
              <w:rPr>
                <w:rFonts w:ascii="Calibri" w:eastAsia="Times New Roman" w:hAnsi="Calibri" w:cs="Calibri"/>
                <w:bCs/>
              </w:rPr>
              <w:br/>
              <w:t>_____months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t>Other (</w:t>
            </w:r>
            <w:proofErr w:type="spellStart"/>
            <w:r w:rsidRPr="0005641C">
              <w:rPr>
                <w:rFonts w:ascii="Calibri" w:eastAsia="Times New Roman" w:hAnsi="Calibri" w:cs="Calibri"/>
                <w:bCs/>
              </w:rPr>
              <w:t>Pls</w:t>
            </w:r>
            <w:proofErr w:type="spellEnd"/>
            <w:r w:rsidRPr="0005641C">
              <w:rPr>
                <w:rFonts w:ascii="Calibri" w:eastAsia="Times New Roman" w:hAnsi="Calibri" w:cs="Calibri"/>
                <w:bCs/>
              </w:rPr>
              <w:t xml:space="preserve"> specify)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lastRenderedPageBreak/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YES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NO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t>If YES;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Sole Supplier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Major Supplier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lastRenderedPageBreak/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Many Alternate Suppliers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lastRenderedPageBreak/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Most Important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Very Important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Important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ess Important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lastRenderedPageBreak/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east Important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lastRenderedPageBreak/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Very High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High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Medium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Low</w:t>
            </w:r>
          </w:p>
          <w:p w:rsidR="00B07B59" w:rsidRPr="0005641C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5641C">
              <w:rPr>
                <w:rFonts w:ascii="Calibri" w:eastAsia="Times New Roman" w:hAnsi="Calibri" w:cs="Calibri"/>
                <w:bCs/>
              </w:rPr>
              <w:sym w:font="Wingdings" w:char="F0A8"/>
            </w:r>
            <w:r w:rsidRPr="0005641C">
              <w:rPr>
                <w:rFonts w:ascii="Calibri" w:eastAsia="Times New Roman" w:hAnsi="Calibri" w:cs="Calibri"/>
                <w:bCs/>
              </w:rPr>
              <w:t xml:space="preserve"> Very Low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307FE" w:rsidRPr="003B3589" w:rsidTr="002307FE">
        <w:trPr>
          <w:trHeight w:val="26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58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ife &amp; Health  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Safety &amp; Environmental  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Business Continuation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oss of Revenue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oss of Students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Increased Costs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oss of Staff/Faculty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External/Internal Customers 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oss of Service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Fines or pen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alties due to missed deadlines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egal liability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, personal damage, public harm</w:t>
            </w: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oss of good will,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public image/reputation</w:t>
            </w: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oss of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Suppliers</w:t>
            </w:r>
          </w:p>
          <w:p w:rsidR="009464B7" w:rsidRPr="009464B7" w:rsidRDefault="009464B7" w:rsidP="009464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464B7">
              <w:rPr>
                <w:rFonts w:ascii="Calibri" w:eastAsia="Times New Roman" w:hAnsi="Calibri" w:cs="Calibri"/>
                <w:bCs/>
                <w:color w:val="000000"/>
              </w:rPr>
              <w:lastRenderedPageBreak/>
              <w:sym w:font="Wingdings" w:char="F0A8"/>
            </w:r>
            <w:r w:rsidRPr="009464B7">
              <w:rPr>
                <w:rFonts w:ascii="Calibri" w:eastAsia="Times New Roman" w:hAnsi="Calibri" w:cs="Calibri"/>
                <w:bCs/>
                <w:color w:val="000000"/>
              </w:rPr>
              <w:t xml:space="preserve"> Loss of Productivity</w:t>
            </w:r>
          </w:p>
          <w:p w:rsidR="009464B7" w:rsidRDefault="009464B7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Other (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Pl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specify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59" w:rsidRPr="000B29D5" w:rsidRDefault="00B07B59" w:rsidP="00B07B59">
            <w:pPr>
              <w:tabs>
                <w:tab w:val="left" w:pos="3119"/>
              </w:tabs>
              <w:spacing w:after="0" w:line="48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___ 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ou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rs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  <w:t>_____days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  <w:t>_____weeks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  <w:t>_____months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Other (</w:t>
            </w:r>
            <w:proofErr w:type="spellStart"/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pls</w:t>
            </w:r>
            <w:proofErr w:type="spellEnd"/>
            <w:r w:rsidRPr="000B29D5">
              <w:rPr>
                <w:rFonts w:ascii="Calibri" w:eastAsia="Times New Roman" w:hAnsi="Calibri" w:cs="Calibri"/>
                <w:bCs/>
                <w:color w:val="000000"/>
              </w:rPr>
              <w:t xml:space="preserve"> specify)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YES</w:t>
            </w: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NO</w:t>
            </w: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If YES;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Sole Supplier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ajor Supplier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any Alternate Suppliers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ost 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Very 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ess 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east Important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Very High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High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edium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ow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Very Low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307FE" w:rsidRPr="003B3589" w:rsidTr="002307FE">
        <w:trPr>
          <w:trHeight w:val="532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58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ife &amp; Health  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Safety &amp; Environmental  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Business Continuation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oss of Revenue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oss of Students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Increased Costs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oss of Staff/Faculty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External/Internal Customers 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oss of Service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Fines or pen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alties due to missed deadlines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egal liability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, personal damage, public harm</w:t>
            </w: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oss of good will,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public image/reputation</w:t>
            </w: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Loss of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Suppliers</w:t>
            </w:r>
          </w:p>
          <w:p w:rsidR="009464B7" w:rsidRPr="009464B7" w:rsidRDefault="009464B7" w:rsidP="009464B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464B7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9464B7">
              <w:rPr>
                <w:rFonts w:ascii="Calibri" w:eastAsia="Times New Roman" w:hAnsi="Calibri" w:cs="Calibri"/>
                <w:bCs/>
                <w:color w:val="000000"/>
              </w:rPr>
              <w:t xml:space="preserve"> Loss of Productivity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Other (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Pls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specify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B59" w:rsidRPr="000B29D5" w:rsidRDefault="00B07B59" w:rsidP="00B07B59">
            <w:pPr>
              <w:tabs>
                <w:tab w:val="left" w:pos="3119"/>
              </w:tabs>
              <w:spacing w:after="0" w:line="48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3B358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___ 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h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ou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rs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  <w:t>_____days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  <w:t>_____weeks</w:t>
            </w:r>
            <w:r w:rsidRPr="000B29D5">
              <w:rPr>
                <w:rFonts w:ascii="Calibri" w:eastAsia="Times New Roman" w:hAnsi="Calibri" w:cs="Calibri"/>
                <w:bCs/>
                <w:color w:val="000000"/>
              </w:rPr>
              <w:br/>
              <w:t>_____months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Other (</w:t>
            </w:r>
            <w:proofErr w:type="spellStart"/>
            <w:r w:rsidRPr="000B29D5">
              <w:rPr>
                <w:rFonts w:ascii="Calibri" w:eastAsia="Times New Roman" w:hAnsi="Calibri" w:cs="Calibri"/>
                <w:bCs/>
                <w:color w:val="000000"/>
              </w:rPr>
              <w:t>pls</w:t>
            </w:r>
            <w:proofErr w:type="spellEnd"/>
            <w:r w:rsidRPr="000B29D5">
              <w:rPr>
                <w:rFonts w:ascii="Calibri" w:eastAsia="Times New Roman" w:hAnsi="Calibri" w:cs="Calibri"/>
                <w:bCs/>
                <w:color w:val="000000"/>
              </w:rPr>
              <w:t xml:space="preserve"> specify)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YES</w:t>
            </w: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NO</w:t>
            </w:r>
          </w:p>
          <w:p w:rsidR="00B07B5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If YES;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Sole Supplier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ajor Supplier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any Alternate Suppliers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ost 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Very 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ess Important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east Important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Very High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High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Medium</w:t>
            </w:r>
          </w:p>
          <w:p w:rsidR="00B07B59" w:rsidRPr="00E76011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Low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6011">
              <w:rPr>
                <w:rFonts w:ascii="Calibri" w:eastAsia="Times New Roman" w:hAnsi="Calibri" w:cs="Calibri"/>
                <w:bCs/>
                <w:color w:val="000000"/>
              </w:rPr>
              <w:sym w:font="Wingdings" w:char="F0A8"/>
            </w:r>
            <w:r w:rsidRPr="00E7601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Very Low</w:t>
            </w:r>
          </w:p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307FE" w:rsidRPr="003B3589" w:rsidTr="002307FE">
        <w:trPr>
          <w:trHeight w:val="265"/>
        </w:trPr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B59" w:rsidRPr="003B3589" w:rsidRDefault="00B07B59" w:rsidP="00B0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78AD" w:rsidRDefault="00C978AD" w:rsidP="00CA10FE"/>
    <w:p w:rsidR="00C978AD" w:rsidRDefault="00C978AD">
      <w:pPr>
        <w:spacing w:after="160" w:line="259" w:lineRule="auto"/>
      </w:pPr>
      <w:r>
        <w:br w:type="page"/>
      </w:r>
    </w:p>
    <w:p w:rsidR="00C978AD" w:rsidRPr="00610BC6" w:rsidRDefault="00C978AD" w:rsidP="00C978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B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ISK ANALYSIS AND DISASTER RECOVERY QUESTIONNAIRE</w:t>
      </w:r>
    </w:p>
    <w:p w:rsidR="00C978AD" w:rsidRPr="00610BC6" w:rsidRDefault="00C978AD" w:rsidP="00AD5784">
      <w:pPr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 xml:space="preserve">Please respond to the questionnaire below by summarizing your responses in </w:t>
      </w:r>
      <w:r w:rsidRPr="00610BC6">
        <w:rPr>
          <w:rFonts w:ascii="Times New Roman" w:hAnsi="Times New Roman" w:cs="Times New Roman"/>
          <w:b/>
          <w:sz w:val="24"/>
          <w:szCs w:val="24"/>
        </w:rPr>
        <w:t>table II</w:t>
      </w:r>
      <w:r w:rsidRPr="00610BC6">
        <w:rPr>
          <w:rFonts w:ascii="Times New Roman" w:hAnsi="Times New Roman" w:cs="Times New Roman"/>
          <w:sz w:val="24"/>
          <w:szCs w:val="24"/>
        </w:rPr>
        <w:t xml:space="preserve"> at the bottom of this questionnaire as per the example given on the table. </w:t>
      </w:r>
    </w:p>
    <w:p w:rsidR="00C978AD" w:rsidRPr="00610BC6" w:rsidRDefault="00C978AD" w:rsidP="00AD5784">
      <w:pPr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>From your department’s perspective:</w:t>
      </w:r>
    </w:p>
    <w:p w:rsidR="00C978AD" w:rsidRPr="00610BC6" w:rsidRDefault="00C978AD" w:rsidP="00AD5784">
      <w:pPr>
        <w:pStyle w:val="ListParagraph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lastRenderedPageBreak/>
        <w:t xml:space="preserve">What are the </w:t>
      </w:r>
      <w:r w:rsidRPr="00610BC6">
        <w:rPr>
          <w:rFonts w:ascii="Times New Roman" w:hAnsi="Times New Roman" w:cs="Times New Roman"/>
          <w:b/>
          <w:sz w:val="24"/>
          <w:szCs w:val="24"/>
        </w:rPr>
        <w:t>major threats/risk events/omissions</w:t>
      </w:r>
      <w:r w:rsidRPr="00610BC6">
        <w:rPr>
          <w:rFonts w:ascii="Times New Roman" w:hAnsi="Times New Roman" w:cs="Times New Roman"/>
          <w:sz w:val="24"/>
          <w:szCs w:val="24"/>
        </w:rPr>
        <w:t xml:space="preserve"> whose occurrence may hinder/slow down the attainment of your </w:t>
      </w:r>
      <w:r w:rsidRPr="00610BC6">
        <w:rPr>
          <w:rFonts w:ascii="Times New Roman" w:hAnsi="Times New Roman" w:cs="Times New Roman"/>
          <w:b/>
          <w:sz w:val="24"/>
          <w:szCs w:val="24"/>
        </w:rPr>
        <w:t>department’s objectives</w:t>
      </w:r>
      <w:r w:rsidRPr="00610BC6">
        <w:rPr>
          <w:rFonts w:ascii="Times New Roman" w:hAnsi="Times New Roman" w:cs="Times New Roman"/>
          <w:sz w:val="24"/>
          <w:szCs w:val="24"/>
        </w:rPr>
        <w:t>? (You can give as many as you are able to identify. Try to identify at least five)</w:t>
      </w:r>
    </w:p>
    <w:p w:rsidR="00C978AD" w:rsidRPr="00610BC6" w:rsidRDefault="00C978AD" w:rsidP="00AD578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BC6">
        <w:rPr>
          <w:rFonts w:ascii="Times New Roman" w:hAnsi="Times New Roman" w:cs="Times New Roman"/>
          <w:b/>
          <w:sz w:val="24"/>
          <w:szCs w:val="24"/>
        </w:rPr>
        <w:t>Indicate your response on column I</w:t>
      </w:r>
    </w:p>
    <w:p w:rsidR="00C978AD" w:rsidRPr="00610BC6" w:rsidRDefault="00C978AD" w:rsidP="00AD578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 xml:space="preserve">For each of the threats/events/omissions in (1) above, how would you rate the </w:t>
      </w:r>
      <w:r w:rsidRPr="00610BC6">
        <w:rPr>
          <w:rFonts w:ascii="Times New Roman" w:hAnsi="Times New Roman" w:cs="Times New Roman"/>
          <w:b/>
          <w:sz w:val="24"/>
          <w:szCs w:val="24"/>
        </w:rPr>
        <w:t xml:space="preserve">chances/likelihood </w:t>
      </w:r>
      <w:r w:rsidRPr="00610BC6">
        <w:rPr>
          <w:rFonts w:ascii="Times New Roman" w:hAnsi="Times New Roman" w:cs="Times New Roman"/>
          <w:sz w:val="24"/>
          <w:szCs w:val="24"/>
        </w:rPr>
        <w:t>of its occurrence?</w:t>
      </w:r>
    </w:p>
    <w:p w:rsidR="00C978AD" w:rsidRPr="00610BC6" w:rsidRDefault="00C978AD" w:rsidP="00AD578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1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>Very High   2. High 3. Medium 4. Low 5. Very low</w:t>
      </w:r>
    </w:p>
    <w:p w:rsidR="00C978AD" w:rsidRPr="00610BC6" w:rsidRDefault="00C978AD" w:rsidP="00AD5784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BC6">
        <w:rPr>
          <w:rFonts w:ascii="Times New Roman" w:hAnsi="Times New Roman" w:cs="Times New Roman"/>
          <w:b/>
          <w:sz w:val="24"/>
          <w:szCs w:val="24"/>
        </w:rPr>
        <w:t>Indicate your response on column II</w:t>
      </w:r>
    </w:p>
    <w:p w:rsidR="00C978AD" w:rsidRPr="00610BC6" w:rsidRDefault="00C978AD" w:rsidP="00AD578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 xml:space="preserve">For each of the threats/events/omissions in (1) above how would you rate its </w:t>
      </w:r>
      <w:r w:rsidRPr="00610BC6">
        <w:rPr>
          <w:rFonts w:ascii="Times New Roman" w:hAnsi="Times New Roman" w:cs="Times New Roman"/>
          <w:b/>
          <w:sz w:val="24"/>
          <w:szCs w:val="24"/>
        </w:rPr>
        <w:t>impact to the university</w:t>
      </w:r>
      <w:r w:rsidRPr="00610BC6">
        <w:rPr>
          <w:rFonts w:ascii="Times New Roman" w:hAnsi="Times New Roman" w:cs="Times New Roman"/>
          <w:sz w:val="24"/>
          <w:szCs w:val="24"/>
        </w:rPr>
        <w:t xml:space="preserve"> if it were to occur?</w:t>
      </w:r>
    </w:p>
    <w:p w:rsidR="00C978AD" w:rsidRPr="00610BC6" w:rsidRDefault="00C978AD" w:rsidP="00AD5784">
      <w:pPr>
        <w:pStyle w:val="ListParagraph"/>
        <w:jc w:val="both"/>
      </w:pPr>
    </w:p>
    <w:p w:rsidR="00C978AD" w:rsidRPr="00610BC6" w:rsidRDefault="00C978AD" w:rsidP="00AD5784">
      <w:pPr>
        <w:pStyle w:val="ListParagraph"/>
        <w:numPr>
          <w:ilvl w:val="1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>Very High   2. High 3. Medium 4. Low 5. Very low</w:t>
      </w:r>
    </w:p>
    <w:p w:rsidR="00C978AD" w:rsidRPr="00610BC6" w:rsidRDefault="00C978AD" w:rsidP="00AD57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BC6">
        <w:rPr>
          <w:rFonts w:ascii="Times New Roman" w:hAnsi="Times New Roman" w:cs="Times New Roman"/>
          <w:b/>
          <w:sz w:val="24"/>
          <w:szCs w:val="24"/>
        </w:rPr>
        <w:t>Indicate your response on column III</w:t>
      </w:r>
    </w:p>
    <w:p w:rsidR="00C978AD" w:rsidRPr="00610BC6" w:rsidRDefault="00C978AD" w:rsidP="00AD578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>On each of the threats/risk events/omissions in (1), what, in your opinion are the possible ways/controls to prevent, reduce or eliminate it (the suggested control may be existing or proposed)</w:t>
      </w:r>
    </w:p>
    <w:p w:rsidR="00C978AD" w:rsidRPr="00610BC6" w:rsidRDefault="00C978AD" w:rsidP="00AD578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BC6">
        <w:rPr>
          <w:rFonts w:ascii="Times New Roman" w:hAnsi="Times New Roman" w:cs="Times New Roman"/>
          <w:b/>
          <w:sz w:val="24"/>
          <w:szCs w:val="24"/>
        </w:rPr>
        <w:t xml:space="preserve">Indicate your response on column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10BC6">
        <w:rPr>
          <w:rFonts w:ascii="Times New Roman" w:hAnsi="Times New Roman" w:cs="Times New Roman"/>
          <w:b/>
          <w:sz w:val="24"/>
          <w:szCs w:val="24"/>
        </w:rPr>
        <w:t>V</w:t>
      </w:r>
    </w:p>
    <w:p w:rsidR="00C978AD" w:rsidRPr="00610BC6" w:rsidRDefault="00C978AD" w:rsidP="00AD578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>On each threats/risk events/omissions in (1), suppose that the risk were to crystalize/occur, which measures would you propose to ensure that the process affected continues uninterrupted. Who is the officer responsible?</w:t>
      </w:r>
    </w:p>
    <w:p w:rsidR="00C978AD" w:rsidRPr="00AD5784" w:rsidRDefault="00C978AD" w:rsidP="00AD5784">
      <w:pPr>
        <w:pStyle w:val="ListParagraph"/>
        <w:numPr>
          <w:ilvl w:val="0"/>
          <w:numId w:val="32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84">
        <w:rPr>
          <w:rFonts w:ascii="Times New Roman" w:hAnsi="Times New Roman" w:cs="Times New Roman"/>
          <w:b/>
          <w:sz w:val="24"/>
          <w:szCs w:val="24"/>
        </w:rPr>
        <w:t>Indicate your response on column V</w:t>
      </w:r>
    </w:p>
    <w:p w:rsidR="00C978AD" w:rsidRPr="00610BC6" w:rsidRDefault="00C978AD" w:rsidP="00AD578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 xml:space="preserve"> On each threats/risk events/omissions in (1), suppose that the risk were to crystalize/occur, which measures would you propose to ensure that the process is restored to the original status. Who is the officer responsible?</w:t>
      </w:r>
    </w:p>
    <w:p w:rsidR="00C978AD" w:rsidRDefault="00C978AD" w:rsidP="00AD578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BC6">
        <w:rPr>
          <w:rFonts w:ascii="Times New Roman" w:hAnsi="Times New Roman" w:cs="Times New Roman"/>
          <w:b/>
          <w:sz w:val="24"/>
          <w:szCs w:val="24"/>
        </w:rPr>
        <w:t>Indi</w:t>
      </w:r>
      <w:r>
        <w:rPr>
          <w:rFonts w:ascii="Times New Roman" w:hAnsi="Times New Roman" w:cs="Times New Roman"/>
          <w:b/>
          <w:sz w:val="24"/>
          <w:szCs w:val="24"/>
        </w:rPr>
        <w:t>cate your response on column VI</w:t>
      </w:r>
    </w:p>
    <w:p w:rsidR="00AD5784" w:rsidRPr="00610BC6" w:rsidRDefault="00AD5784" w:rsidP="00AD578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AD" w:rsidRDefault="00C978AD" w:rsidP="00AD5784">
      <w:pPr>
        <w:pStyle w:val="ListParagraph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>Recovery Time Objective (RTO) -</w:t>
      </w:r>
      <w:r w:rsidRPr="00610BC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610BC6">
        <w:rPr>
          <w:rFonts w:ascii="Times New Roman" w:hAnsi="Times New Roman" w:cs="Times New Roman"/>
          <w:sz w:val="24"/>
          <w:szCs w:val="24"/>
        </w:rPr>
        <w:t>How long will it take to implement the recovery plan to return the core/key function/ process to almost as usual following a disruption? This can be estimated for example in seconds, minutes, hours, days etc.</w:t>
      </w:r>
    </w:p>
    <w:p w:rsidR="00C978AD" w:rsidRPr="00AD5784" w:rsidRDefault="00C978AD" w:rsidP="00AD578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784">
        <w:rPr>
          <w:rFonts w:ascii="Times New Roman" w:hAnsi="Times New Roman" w:cs="Times New Roman"/>
          <w:b/>
          <w:sz w:val="24"/>
          <w:szCs w:val="24"/>
        </w:rPr>
        <w:t>Indicate your response on column VII</w:t>
      </w:r>
    </w:p>
    <w:p w:rsidR="00AD5784" w:rsidRPr="00AD5784" w:rsidRDefault="00AD5784" w:rsidP="00AD57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AD5784">
      <w:pPr>
        <w:pStyle w:val="ListParagraph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 xml:space="preserve">Other concerns: </w:t>
      </w:r>
      <w:r w:rsidRPr="0061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BC6">
        <w:rPr>
          <w:rFonts w:ascii="Times New Roman" w:hAnsi="Times New Roman" w:cs="Times New Roman"/>
          <w:sz w:val="24"/>
          <w:szCs w:val="24"/>
        </w:rPr>
        <w:t>Specify any other issues or concerns that may affect the recovery of your business unit or systems supporting that business unit such as staffing, etc.</w:t>
      </w:r>
    </w:p>
    <w:p w:rsidR="00C978AD" w:rsidRPr="00610BC6" w:rsidRDefault="00C978AD" w:rsidP="00AD5784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AD" w:rsidRDefault="00C978AD" w:rsidP="00AD5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84">
        <w:rPr>
          <w:rFonts w:ascii="Times New Roman" w:hAnsi="Times New Roman" w:cs="Times New Roman"/>
          <w:b/>
          <w:sz w:val="24"/>
          <w:szCs w:val="24"/>
        </w:rPr>
        <w:t>List the concerns on this space.</w:t>
      </w:r>
    </w:p>
    <w:p w:rsidR="00AD5784" w:rsidRPr="00AD5784" w:rsidRDefault="00AD5784" w:rsidP="00AD57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AD" w:rsidRPr="00610BC6" w:rsidRDefault="00C978AD" w:rsidP="00AD57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AD57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BC6">
        <w:rPr>
          <w:rFonts w:ascii="Times New Roman" w:hAnsi="Times New Roman" w:cs="Times New Roman"/>
          <w:b/>
          <w:sz w:val="24"/>
          <w:szCs w:val="24"/>
        </w:rPr>
        <w:t xml:space="preserve">NB: </w:t>
      </w:r>
    </w:p>
    <w:p w:rsidR="00C978AD" w:rsidRPr="00610BC6" w:rsidRDefault="00C978AD" w:rsidP="00AD5784">
      <w:pPr>
        <w:pStyle w:val="ListParagraph"/>
        <w:numPr>
          <w:ilvl w:val="0"/>
          <w:numId w:val="3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10BC6">
        <w:rPr>
          <w:rFonts w:ascii="Times New Roman" w:hAnsi="Times New Roman" w:cs="Times New Roman"/>
          <w:sz w:val="24"/>
          <w:szCs w:val="24"/>
        </w:rPr>
        <w:t>If your department has several sections or units, each function or unit must identify its own threats/events/omissions.</w:t>
      </w:r>
    </w:p>
    <w:p w:rsidR="00C978AD" w:rsidRPr="00AD5784" w:rsidRDefault="00C978AD" w:rsidP="00C978AD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84">
        <w:rPr>
          <w:rFonts w:ascii="Times New Roman" w:hAnsi="Times New Roman" w:cs="Times New Roman"/>
          <w:sz w:val="24"/>
          <w:szCs w:val="24"/>
        </w:rPr>
        <w:t>You will need to attach minutes of the deliberations by your Function/department/section to support the responses.</w:t>
      </w:r>
    </w:p>
    <w:p w:rsidR="00C978AD" w:rsidRPr="00610BC6" w:rsidRDefault="00C978AD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8AD" w:rsidRDefault="00C978AD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442" w:rsidRDefault="00081442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442" w:rsidRDefault="00081442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442" w:rsidRDefault="00081442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442" w:rsidRDefault="00081442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442" w:rsidRPr="00610BC6" w:rsidRDefault="00081442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978AD" w:rsidRPr="00610BC6" w:rsidRDefault="00C978AD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8AD" w:rsidRPr="00610BC6" w:rsidRDefault="00C978AD" w:rsidP="00C978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C6">
        <w:rPr>
          <w:rFonts w:ascii="Times New Roman" w:hAnsi="Times New Roman" w:cs="Times New Roman"/>
          <w:b/>
          <w:sz w:val="24"/>
          <w:szCs w:val="24"/>
        </w:rPr>
        <w:lastRenderedPageBreak/>
        <w:t>Table II- Summary of risk analysis and disaster recovery plan</w:t>
      </w:r>
    </w:p>
    <w:tbl>
      <w:tblPr>
        <w:tblStyle w:val="TableGrid"/>
        <w:tblW w:w="149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17"/>
        <w:gridCol w:w="1276"/>
        <w:gridCol w:w="2576"/>
        <w:gridCol w:w="2952"/>
        <w:gridCol w:w="2410"/>
        <w:gridCol w:w="2410"/>
      </w:tblGrid>
      <w:tr w:rsidR="00D927DA" w:rsidRPr="00610BC6" w:rsidTr="00B12613">
        <w:tc>
          <w:tcPr>
            <w:tcW w:w="195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141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  <w:tc>
          <w:tcPr>
            <w:tcW w:w="1276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Column III</w:t>
            </w:r>
          </w:p>
        </w:tc>
        <w:tc>
          <w:tcPr>
            <w:tcW w:w="2576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952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V</w:t>
            </w: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VI</w:t>
            </w: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VII</w:t>
            </w:r>
          </w:p>
        </w:tc>
      </w:tr>
      <w:tr w:rsidR="00D927DA" w:rsidRPr="00610BC6" w:rsidTr="00B12613">
        <w:tc>
          <w:tcPr>
            <w:tcW w:w="195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Threat/risk vent/omission</w:t>
            </w:r>
          </w:p>
        </w:tc>
        <w:tc>
          <w:tcPr>
            <w:tcW w:w="141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Likelihood</w:t>
            </w:r>
          </w:p>
        </w:tc>
        <w:tc>
          <w:tcPr>
            <w:tcW w:w="1276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Impact</w:t>
            </w:r>
          </w:p>
        </w:tc>
        <w:tc>
          <w:tcPr>
            <w:tcW w:w="2576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Preventive action and person responsible</w:t>
            </w:r>
          </w:p>
        </w:tc>
        <w:tc>
          <w:tcPr>
            <w:tcW w:w="2952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Continuity plan and person responsible</w:t>
            </w: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>Recovery plan and person responsible</w:t>
            </w: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very Time Objective</w:t>
            </w:r>
            <w:r w:rsidRPr="00610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each recovery plan</w:t>
            </w:r>
          </w:p>
        </w:tc>
      </w:tr>
      <w:tr w:rsidR="00D927DA" w:rsidRPr="00610BC6" w:rsidTr="00B12613">
        <w:trPr>
          <w:trHeight w:val="557"/>
        </w:trPr>
        <w:tc>
          <w:tcPr>
            <w:tcW w:w="195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B12613" w:rsidRPr="00B12613" w:rsidRDefault="00B12613" w:rsidP="00B12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7DA" w:rsidRPr="00610BC6" w:rsidTr="00B12613">
        <w:tc>
          <w:tcPr>
            <w:tcW w:w="195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21A41" w:rsidRPr="00610BC6" w:rsidRDefault="00F21A41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C978AD" w:rsidRPr="00610BC6" w:rsidRDefault="00C978AD" w:rsidP="004A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8AD" w:rsidRPr="00610BC6" w:rsidRDefault="00C978AD" w:rsidP="004A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AD" w:rsidRPr="00610BC6" w:rsidTr="00B12613">
        <w:tc>
          <w:tcPr>
            <w:tcW w:w="195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8AD" w:rsidRPr="00610BC6" w:rsidRDefault="00C978AD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3" w:rsidRPr="00610BC6" w:rsidTr="00B12613">
        <w:tc>
          <w:tcPr>
            <w:tcW w:w="1957" w:type="dxa"/>
          </w:tcPr>
          <w:p w:rsidR="00B12613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CC55BC" w:rsidRPr="00610BC6" w:rsidRDefault="00CC55BC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B12613" w:rsidRPr="005C5041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3" w:rsidRPr="00610BC6" w:rsidTr="00B12613">
        <w:tc>
          <w:tcPr>
            <w:tcW w:w="1957" w:type="dxa"/>
          </w:tcPr>
          <w:p w:rsidR="00B12613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613" w:rsidRPr="00610BC6" w:rsidRDefault="00B12613" w:rsidP="0009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8AD" w:rsidRPr="00610BC6" w:rsidRDefault="00C978AD" w:rsidP="00C978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ease provide any other comments</w:t>
      </w:r>
      <w:r w:rsidRPr="00610BC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C978AD" w:rsidRPr="00610BC6" w:rsidRDefault="00C978AD" w:rsidP="00C978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978AD" w:rsidRPr="00610BC6" w:rsidRDefault="00C978AD" w:rsidP="00C978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978AD" w:rsidRPr="00610BC6" w:rsidRDefault="00C978AD" w:rsidP="00C978AD">
      <w:pPr>
        <w:tabs>
          <w:tab w:val="left" w:pos="538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610BC6">
        <w:rPr>
          <w:rFonts w:ascii="Times New Roman" w:eastAsia="Times New Roman" w:hAnsi="Times New Roman" w:cs="Times New Roman"/>
          <w:sz w:val="24"/>
          <w:szCs w:val="24"/>
          <w:lang w:val="en-AU"/>
        </w:rPr>
        <w:t>Completed By: __________________________</w:t>
      </w:r>
      <w:r w:rsidRPr="00610BC6"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      Signature: _____________</w:t>
      </w:r>
    </w:p>
    <w:p w:rsidR="00C978AD" w:rsidRDefault="00C978AD" w:rsidP="00C978AD">
      <w:pPr>
        <w:tabs>
          <w:tab w:val="left" w:pos="538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C978AD" w:rsidRPr="00610BC6" w:rsidRDefault="00C978AD" w:rsidP="00C978AD">
      <w:pPr>
        <w:tabs>
          <w:tab w:val="left" w:pos="538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610BC6">
        <w:rPr>
          <w:rFonts w:ascii="Times New Roman" w:eastAsia="Times New Roman" w:hAnsi="Times New Roman" w:cs="Times New Roman"/>
          <w:sz w:val="24"/>
          <w:szCs w:val="24"/>
          <w:lang w:val="en-AU"/>
        </w:rPr>
        <w:t>Date: _____________</w:t>
      </w:r>
    </w:p>
    <w:p w:rsidR="00C978AD" w:rsidRPr="00610BC6" w:rsidRDefault="00C978AD" w:rsidP="00C97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5E5" w:rsidRDefault="00C978AD" w:rsidP="00AD5784">
      <w:pPr>
        <w:spacing w:line="240" w:lineRule="auto"/>
      </w:pPr>
      <w:r w:rsidRPr="00610BC6">
        <w:rPr>
          <w:rFonts w:ascii="Times New Roman" w:hAnsi="Times New Roman" w:cs="Times New Roman"/>
          <w:bCs/>
          <w:sz w:val="24"/>
          <w:szCs w:val="24"/>
        </w:rPr>
        <w:sym w:font="Wingdings" w:char="F0A8"/>
      </w:r>
      <w:r w:rsidRPr="00610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0BC6">
        <w:rPr>
          <w:rFonts w:ascii="Times New Roman" w:hAnsi="Times New Roman" w:cs="Times New Roman"/>
          <w:sz w:val="24"/>
          <w:szCs w:val="24"/>
          <w:lang w:val="en-AU"/>
        </w:rPr>
        <w:t>Departmental Meeting Minutes Attached</w:t>
      </w:r>
    </w:p>
    <w:sectPr w:rsidR="002575E5" w:rsidSect="00B07B5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25" w:rsidRDefault="00E84B25" w:rsidP="00E10650">
      <w:pPr>
        <w:spacing w:after="0" w:line="240" w:lineRule="auto"/>
      </w:pPr>
      <w:r>
        <w:separator/>
      </w:r>
    </w:p>
  </w:endnote>
  <w:endnote w:type="continuationSeparator" w:id="0">
    <w:p w:rsidR="00E84B25" w:rsidRDefault="00E84B25" w:rsidP="00E1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802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4E2" w:rsidRDefault="00E84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4E2" w:rsidRDefault="00097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281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4E2" w:rsidRDefault="00E84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74E2" w:rsidRDefault="00097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25" w:rsidRDefault="00E84B25" w:rsidP="00E10650">
      <w:pPr>
        <w:spacing w:after="0" w:line="240" w:lineRule="auto"/>
      </w:pPr>
      <w:r>
        <w:separator/>
      </w:r>
    </w:p>
  </w:footnote>
  <w:footnote w:type="continuationSeparator" w:id="0">
    <w:p w:rsidR="00E84B25" w:rsidRDefault="00E84B25" w:rsidP="00E1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DF9"/>
      </v:shape>
    </w:pict>
  </w:numPicBullet>
  <w:abstractNum w:abstractNumId="0">
    <w:nsid w:val="033C3432"/>
    <w:multiLevelType w:val="hybridMultilevel"/>
    <w:tmpl w:val="C852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C3E"/>
    <w:multiLevelType w:val="hybridMultilevel"/>
    <w:tmpl w:val="05C22AD2"/>
    <w:lvl w:ilvl="0" w:tplc="FD80C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3742"/>
    <w:multiLevelType w:val="hybridMultilevel"/>
    <w:tmpl w:val="53EE3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40A"/>
    <w:multiLevelType w:val="hybridMultilevel"/>
    <w:tmpl w:val="353A6958"/>
    <w:lvl w:ilvl="0" w:tplc="5A500A02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71837"/>
    <w:multiLevelType w:val="hybridMultilevel"/>
    <w:tmpl w:val="EAC4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35D2"/>
    <w:multiLevelType w:val="hybridMultilevel"/>
    <w:tmpl w:val="EE188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868A8"/>
    <w:multiLevelType w:val="hybridMultilevel"/>
    <w:tmpl w:val="805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3E49"/>
    <w:multiLevelType w:val="hybridMultilevel"/>
    <w:tmpl w:val="8E280FC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E3C94"/>
    <w:multiLevelType w:val="hybridMultilevel"/>
    <w:tmpl w:val="99888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E2B23"/>
    <w:multiLevelType w:val="hybridMultilevel"/>
    <w:tmpl w:val="3F82E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7D2444"/>
    <w:multiLevelType w:val="hybridMultilevel"/>
    <w:tmpl w:val="4DF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5381F"/>
    <w:multiLevelType w:val="hybridMultilevel"/>
    <w:tmpl w:val="8DAC9592"/>
    <w:lvl w:ilvl="0" w:tplc="A40AA604">
      <w:start w:val="1"/>
      <w:numFmt w:val="lowerRoman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83D23"/>
    <w:multiLevelType w:val="hybridMultilevel"/>
    <w:tmpl w:val="9110810E"/>
    <w:lvl w:ilvl="0" w:tplc="623C0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E2DA9"/>
    <w:multiLevelType w:val="hybridMultilevel"/>
    <w:tmpl w:val="AA680AE6"/>
    <w:lvl w:ilvl="0" w:tplc="AFFCFC36">
      <w:start w:val="1"/>
      <w:numFmt w:val="lowerRoman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E46C3"/>
    <w:multiLevelType w:val="hybridMultilevel"/>
    <w:tmpl w:val="E29E89EA"/>
    <w:lvl w:ilvl="0" w:tplc="7A6C242E">
      <w:start w:val="1"/>
      <w:numFmt w:val="lowerRoman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30AF2"/>
    <w:multiLevelType w:val="hybridMultilevel"/>
    <w:tmpl w:val="9E3839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D2654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B1499"/>
    <w:multiLevelType w:val="hybridMultilevel"/>
    <w:tmpl w:val="37422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7542B9"/>
    <w:multiLevelType w:val="hybridMultilevel"/>
    <w:tmpl w:val="B9F219F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56D66"/>
    <w:multiLevelType w:val="hybridMultilevel"/>
    <w:tmpl w:val="55C87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76AA4"/>
    <w:multiLevelType w:val="hybridMultilevel"/>
    <w:tmpl w:val="A358CF7C"/>
    <w:lvl w:ilvl="0" w:tplc="623C0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42607"/>
    <w:multiLevelType w:val="hybridMultilevel"/>
    <w:tmpl w:val="1F8C8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31A97"/>
    <w:multiLevelType w:val="hybridMultilevel"/>
    <w:tmpl w:val="8CBA3B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BB1566"/>
    <w:multiLevelType w:val="hybridMultilevel"/>
    <w:tmpl w:val="F9DC11EC"/>
    <w:lvl w:ilvl="0" w:tplc="5A500A02">
      <w:start w:val="1"/>
      <w:numFmt w:val="lowerRoman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AA5817"/>
    <w:multiLevelType w:val="hybridMultilevel"/>
    <w:tmpl w:val="8770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05474"/>
    <w:multiLevelType w:val="hybridMultilevel"/>
    <w:tmpl w:val="4D3A0780"/>
    <w:lvl w:ilvl="0" w:tplc="5CFA51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A3DAD"/>
    <w:multiLevelType w:val="hybridMultilevel"/>
    <w:tmpl w:val="C116E112"/>
    <w:lvl w:ilvl="0" w:tplc="7C5EC486">
      <w:start w:val="1"/>
      <w:numFmt w:val="lowerRoman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80443"/>
    <w:multiLevelType w:val="hybridMultilevel"/>
    <w:tmpl w:val="6E8C4DF8"/>
    <w:lvl w:ilvl="0" w:tplc="A57E661A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74133"/>
    <w:multiLevelType w:val="hybridMultilevel"/>
    <w:tmpl w:val="2CF4F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B93E90"/>
    <w:multiLevelType w:val="hybridMultilevel"/>
    <w:tmpl w:val="3F2A819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>
    <w:nsid w:val="763A6B77"/>
    <w:multiLevelType w:val="hybridMultilevel"/>
    <w:tmpl w:val="0142A2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C387C"/>
    <w:multiLevelType w:val="hybridMultilevel"/>
    <w:tmpl w:val="786425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C121E37"/>
    <w:multiLevelType w:val="hybridMultilevel"/>
    <w:tmpl w:val="CCF2D814"/>
    <w:lvl w:ilvl="0" w:tplc="3CD64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F75D0"/>
    <w:multiLevelType w:val="hybridMultilevel"/>
    <w:tmpl w:val="61EA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0"/>
  </w:num>
  <w:num w:numId="4">
    <w:abstractNumId w:val="32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30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31"/>
  </w:num>
  <w:num w:numId="15">
    <w:abstractNumId w:val="15"/>
  </w:num>
  <w:num w:numId="16">
    <w:abstractNumId w:val="2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9"/>
  </w:num>
  <w:num w:numId="28">
    <w:abstractNumId w:val="20"/>
  </w:num>
  <w:num w:numId="29">
    <w:abstractNumId w:val="9"/>
  </w:num>
  <w:num w:numId="30">
    <w:abstractNumId w:val="23"/>
  </w:num>
  <w:num w:numId="31">
    <w:abstractNumId w:val="8"/>
  </w:num>
  <w:num w:numId="32">
    <w:abstractNumId w:val="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5C"/>
    <w:rsid w:val="00017C6D"/>
    <w:rsid w:val="00021FE7"/>
    <w:rsid w:val="00027F8C"/>
    <w:rsid w:val="000331C5"/>
    <w:rsid w:val="0005641C"/>
    <w:rsid w:val="000659BC"/>
    <w:rsid w:val="00071997"/>
    <w:rsid w:val="00071EC7"/>
    <w:rsid w:val="00077DDB"/>
    <w:rsid w:val="00081442"/>
    <w:rsid w:val="00096D24"/>
    <w:rsid w:val="000974E2"/>
    <w:rsid w:val="000A435A"/>
    <w:rsid w:val="000B29D5"/>
    <w:rsid w:val="000B5DB8"/>
    <w:rsid w:val="000C6367"/>
    <w:rsid w:val="000E4C1A"/>
    <w:rsid w:val="0010316E"/>
    <w:rsid w:val="00110570"/>
    <w:rsid w:val="001315E3"/>
    <w:rsid w:val="0014561B"/>
    <w:rsid w:val="00154D28"/>
    <w:rsid w:val="00154D5E"/>
    <w:rsid w:val="0015579D"/>
    <w:rsid w:val="001852CB"/>
    <w:rsid w:val="00196F60"/>
    <w:rsid w:val="001B67DD"/>
    <w:rsid w:val="001C3A86"/>
    <w:rsid w:val="001D00DB"/>
    <w:rsid w:val="001F7756"/>
    <w:rsid w:val="00211292"/>
    <w:rsid w:val="002307FE"/>
    <w:rsid w:val="002575E5"/>
    <w:rsid w:val="00267745"/>
    <w:rsid w:val="00270D0E"/>
    <w:rsid w:val="00275276"/>
    <w:rsid w:val="002C761F"/>
    <w:rsid w:val="002D2C9E"/>
    <w:rsid w:val="002E5577"/>
    <w:rsid w:val="00300FA4"/>
    <w:rsid w:val="0030656A"/>
    <w:rsid w:val="00307A68"/>
    <w:rsid w:val="003200FD"/>
    <w:rsid w:val="003305B7"/>
    <w:rsid w:val="00334DB4"/>
    <w:rsid w:val="00383211"/>
    <w:rsid w:val="00391B17"/>
    <w:rsid w:val="003A297B"/>
    <w:rsid w:val="003A4BB2"/>
    <w:rsid w:val="003B130B"/>
    <w:rsid w:val="003B3589"/>
    <w:rsid w:val="003D2D0A"/>
    <w:rsid w:val="003E5F88"/>
    <w:rsid w:val="003E5FC2"/>
    <w:rsid w:val="004033D6"/>
    <w:rsid w:val="00405976"/>
    <w:rsid w:val="00421CB6"/>
    <w:rsid w:val="00431D3A"/>
    <w:rsid w:val="004335B3"/>
    <w:rsid w:val="00433D7A"/>
    <w:rsid w:val="00437210"/>
    <w:rsid w:val="00445983"/>
    <w:rsid w:val="00450B53"/>
    <w:rsid w:val="00455853"/>
    <w:rsid w:val="0047398F"/>
    <w:rsid w:val="004A1104"/>
    <w:rsid w:val="004A798A"/>
    <w:rsid w:val="004B1EDB"/>
    <w:rsid w:val="004F4A12"/>
    <w:rsid w:val="00526681"/>
    <w:rsid w:val="005567EF"/>
    <w:rsid w:val="00557A28"/>
    <w:rsid w:val="00562C10"/>
    <w:rsid w:val="005704F8"/>
    <w:rsid w:val="005A72A1"/>
    <w:rsid w:val="005C08A7"/>
    <w:rsid w:val="005C5041"/>
    <w:rsid w:val="005D372C"/>
    <w:rsid w:val="005E5879"/>
    <w:rsid w:val="00617C7D"/>
    <w:rsid w:val="00630014"/>
    <w:rsid w:val="00631127"/>
    <w:rsid w:val="006464B9"/>
    <w:rsid w:val="00647D25"/>
    <w:rsid w:val="00650599"/>
    <w:rsid w:val="00662D60"/>
    <w:rsid w:val="006A46A8"/>
    <w:rsid w:val="006B7305"/>
    <w:rsid w:val="006C35FC"/>
    <w:rsid w:val="00725328"/>
    <w:rsid w:val="007272EA"/>
    <w:rsid w:val="00737A67"/>
    <w:rsid w:val="00761E6D"/>
    <w:rsid w:val="00765D5F"/>
    <w:rsid w:val="007B13A9"/>
    <w:rsid w:val="007B13CC"/>
    <w:rsid w:val="007D5F9E"/>
    <w:rsid w:val="007E60F8"/>
    <w:rsid w:val="007E6CB9"/>
    <w:rsid w:val="00815048"/>
    <w:rsid w:val="00827B38"/>
    <w:rsid w:val="008328B3"/>
    <w:rsid w:val="0085798C"/>
    <w:rsid w:val="008806C1"/>
    <w:rsid w:val="0089260A"/>
    <w:rsid w:val="008A1F77"/>
    <w:rsid w:val="008B6B14"/>
    <w:rsid w:val="008C0613"/>
    <w:rsid w:val="008C06F1"/>
    <w:rsid w:val="008C3A52"/>
    <w:rsid w:val="008D1A70"/>
    <w:rsid w:val="008F3F82"/>
    <w:rsid w:val="008F7C13"/>
    <w:rsid w:val="0090233B"/>
    <w:rsid w:val="00933ECC"/>
    <w:rsid w:val="0093578D"/>
    <w:rsid w:val="009464B7"/>
    <w:rsid w:val="00951B86"/>
    <w:rsid w:val="00962D6C"/>
    <w:rsid w:val="009666F9"/>
    <w:rsid w:val="00980E4C"/>
    <w:rsid w:val="009B48CA"/>
    <w:rsid w:val="009C1198"/>
    <w:rsid w:val="009C2C9B"/>
    <w:rsid w:val="009F7AC2"/>
    <w:rsid w:val="00A02FF1"/>
    <w:rsid w:val="00A54F87"/>
    <w:rsid w:val="00A57806"/>
    <w:rsid w:val="00A62586"/>
    <w:rsid w:val="00A84C8D"/>
    <w:rsid w:val="00A9092B"/>
    <w:rsid w:val="00AA55B7"/>
    <w:rsid w:val="00AB22BE"/>
    <w:rsid w:val="00AD3ABD"/>
    <w:rsid w:val="00AD5784"/>
    <w:rsid w:val="00AD67A8"/>
    <w:rsid w:val="00B01FA3"/>
    <w:rsid w:val="00B07B59"/>
    <w:rsid w:val="00B12613"/>
    <w:rsid w:val="00B20978"/>
    <w:rsid w:val="00B41E91"/>
    <w:rsid w:val="00B53107"/>
    <w:rsid w:val="00B557E1"/>
    <w:rsid w:val="00B60CE7"/>
    <w:rsid w:val="00B85E6E"/>
    <w:rsid w:val="00BA2CD1"/>
    <w:rsid w:val="00BA51F3"/>
    <w:rsid w:val="00BA5261"/>
    <w:rsid w:val="00BA7925"/>
    <w:rsid w:val="00BA7D6A"/>
    <w:rsid w:val="00BC1DE5"/>
    <w:rsid w:val="00BC6C34"/>
    <w:rsid w:val="00BE3437"/>
    <w:rsid w:val="00C1318E"/>
    <w:rsid w:val="00C40038"/>
    <w:rsid w:val="00C4229F"/>
    <w:rsid w:val="00C425CB"/>
    <w:rsid w:val="00C74FA9"/>
    <w:rsid w:val="00C978AD"/>
    <w:rsid w:val="00CA10FE"/>
    <w:rsid w:val="00CC55BC"/>
    <w:rsid w:val="00CC6E4F"/>
    <w:rsid w:val="00D02882"/>
    <w:rsid w:val="00D32548"/>
    <w:rsid w:val="00D66BE8"/>
    <w:rsid w:val="00D671B2"/>
    <w:rsid w:val="00D76670"/>
    <w:rsid w:val="00D87784"/>
    <w:rsid w:val="00D90332"/>
    <w:rsid w:val="00D927DA"/>
    <w:rsid w:val="00D93F9B"/>
    <w:rsid w:val="00D956F9"/>
    <w:rsid w:val="00E10650"/>
    <w:rsid w:val="00E1765D"/>
    <w:rsid w:val="00E376B8"/>
    <w:rsid w:val="00E46AA0"/>
    <w:rsid w:val="00E577F0"/>
    <w:rsid w:val="00E57E38"/>
    <w:rsid w:val="00E63B22"/>
    <w:rsid w:val="00E64855"/>
    <w:rsid w:val="00E71CAF"/>
    <w:rsid w:val="00E745ED"/>
    <w:rsid w:val="00E76011"/>
    <w:rsid w:val="00E771AE"/>
    <w:rsid w:val="00E84B25"/>
    <w:rsid w:val="00EB0A95"/>
    <w:rsid w:val="00EB19D7"/>
    <w:rsid w:val="00EB22F3"/>
    <w:rsid w:val="00ED3A68"/>
    <w:rsid w:val="00EF3AB5"/>
    <w:rsid w:val="00EF7F5E"/>
    <w:rsid w:val="00F03BB6"/>
    <w:rsid w:val="00F21A41"/>
    <w:rsid w:val="00F22779"/>
    <w:rsid w:val="00F41124"/>
    <w:rsid w:val="00F466D5"/>
    <w:rsid w:val="00F63CB2"/>
    <w:rsid w:val="00F8065C"/>
    <w:rsid w:val="00F81626"/>
    <w:rsid w:val="00F92C0D"/>
    <w:rsid w:val="00FA3267"/>
    <w:rsid w:val="00FA7BC8"/>
    <w:rsid w:val="00FB3545"/>
    <w:rsid w:val="00FB5CCE"/>
    <w:rsid w:val="00FC17F3"/>
    <w:rsid w:val="00FC7FC7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CB2CA5-54E8-42C0-B085-87E6C765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8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50"/>
  </w:style>
  <w:style w:type="paragraph" w:styleId="Footer">
    <w:name w:val="footer"/>
    <w:basedOn w:val="Normal"/>
    <w:link w:val="FooterChar"/>
    <w:uiPriority w:val="99"/>
    <w:unhideWhenUsed/>
    <w:rsid w:val="00E1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50"/>
  </w:style>
  <w:style w:type="paragraph" w:styleId="BalloonText">
    <w:name w:val="Balloon Text"/>
    <w:basedOn w:val="Normal"/>
    <w:link w:val="BalloonTextChar"/>
    <w:uiPriority w:val="99"/>
    <w:semiHidden/>
    <w:unhideWhenUsed/>
    <w:rsid w:val="0042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72F5-DF3D-4EDE-93F4-96D1DC5C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Wachie</dc:creator>
  <cp:lastModifiedBy>Joshua Rumo</cp:lastModifiedBy>
  <cp:revision>4</cp:revision>
  <cp:lastPrinted>2015-05-27T06:56:00Z</cp:lastPrinted>
  <dcterms:created xsi:type="dcterms:W3CDTF">2015-07-07T13:20:00Z</dcterms:created>
  <dcterms:modified xsi:type="dcterms:W3CDTF">2015-07-07T15:03:00Z</dcterms:modified>
</cp:coreProperties>
</file>